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12616" w:tblpY="2731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425"/>
        <w:gridCol w:w="1134"/>
      </w:tblGrid>
      <w:tr w:rsidR="00A829E0" w14:paraId="4A14D299" w14:textId="77777777" w:rsidTr="00A373BC"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5FF21200" w14:textId="464275F5" w:rsidR="00A829E0" w:rsidRDefault="00A829E0" w:rsidP="00A373BC">
            <w:pPr>
              <w:jc w:val="center"/>
            </w:pPr>
            <w:proofErr w:type="spellStart"/>
            <w:r>
              <w:t>IdReser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A97406" w14:textId="57C890B1" w:rsidR="00A829E0" w:rsidRDefault="00A829E0" w:rsidP="00A373BC">
            <w:pPr>
              <w:jc w:val="center"/>
            </w:pPr>
            <w:proofErr w:type="spellStart"/>
            <w:r>
              <w:t>CodReserv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3D4E4D8" w14:textId="2309C11E" w:rsidR="00A829E0" w:rsidRDefault="00A829E0" w:rsidP="00A373BC">
            <w:pPr>
              <w:jc w:val="center"/>
            </w:pPr>
            <w:r>
              <w:t>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5C0411" w14:textId="355DF14C" w:rsidR="00A829E0" w:rsidRDefault="00A829E0" w:rsidP="00A373BC">
            <w:pPr>
              <w:jc w:val="center"/>
            </w:pPr>
            <w:proofErr w:type="spellStart"/>
            <w:r>
              <w:t>IdCliente</w:t>
            </w:r>
            <w:proofErr w:type="spellEnd"/>
          </w:p>
        </w:tc>
      </w:tr>
      <w:tr w:rsidR="00A829E0" w14:paraId="75F3BAD6" w14:textId="77777777" w:rsidTr="00A373BC">
        <w:tc>
          <w:tcPr>
            <w:tcW w:w="1271" w:type="dxa"/>
            <w:vAlign w:val="center"/>
          </w:tcPr>
          <w:p w14:paraId="1BE009EE" w14:textId="7DAEC057" w:rsidR="00A829E0" w:rsidRDefault="00A829E0" w:rsidP="00A373BC">
            <w:pPr>
              <w:jc w:val="center"/>
            </w:pPr>
            <w:r>
              <w:t>R1</w:t>
            </w:r>
          </w:p>
        </w:tc>
        <w:tc>
          <w:tcPr>
            <w:tcW w:w="1276" w:type="dxa"/>
            <w:vAlign w:val="center"/>
          </w:tcPr>
          <w:p w14:paraId="7CE9BAD6" w14:textId="2FE7E068" w:rsidR="00A829E0" w:rsidRDefault="00A829E0" w:rsidP="00A373BC">
            <w:pPr>
              <w:jc w:val="center"/>
            </w:pPr>
            <w:r>
              <w:t>Reser1</w:t>
            </w:r>
          </w:p>
        </w:tc>
        <w:tc>
          <w:tcPr>
            <w:tcW w:w="425" w:type="dxa"/>
            <w:vAlign w:val="center"/>
          </w:tcPr>
          <w:p w14:paraId="2DB1999B" w14:textId="64330157" w:rsidR="00A829E0" w:rsidRDefault="00A829E0" w:rsidP="00A373BC">
            <w:pPr>
              <w:jc w:val="center"/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115E9E83" w14:textId="5EE8FC9C" w:rsidR="00A829E0" w:rsidRDefault="00A829E0" w:rsidP="00A373BC">
            <w:pPr>
              <w:jc w:val="center"/>
            </w:pPr>
            <w:r>
              <w:t>C1</w:t>
            </w:r>
          </w:p>
        </w:tc>
      </w:tr>
      <w:tr w:rsidR="00A829E0" w14:paraId="2E0DE70B" w14:textId="77777777" w:rsidTr="00A373BC">
        <w:tc>
          <w:tcPr>
            <w:tcW w:w="1271" w:type="dxa"/>
            <w:vAlign w:val="center"/>
          </w:tcPr>
          <w:p w14:paraId="2253AD3D" w14:textId="748BC85A" w:rsidR="00A829E0" w:rsidRDefault="00A829E0" w:rsidP="00A373BC">
            <w:pPr>
              <w:jc w:val="center"/>
            </w:pPr>
            <w:r>
              <w:t>R2</w:t>
            </w:r>
          </w:p>
        </w:tc>
        <w:tc>
          <w:tcPr>
            <w:tcW w:w="1276" w:type="dxa"/>
            <w:vAlign w:val="center"/>
          </w:tcPr>
          <w:p w14:paraId="7F29BC9F" w14:textId="097EBFC6" w:rsidR="00A829E0" w:rsidRDefault="00A829E0" w:rsidP="00A373BC">
            <w:pPr>
              <w:jc w:val="center"/>
            </w:pPr>
            <w:r>
              <w:t>Reser2</w:t>
            </w:r>
          </w:p>
        </w:tc>
        <w:tc>
          <w:tcPr>
            <w:tcW w:w="425" w:type="dxa"/>
            <w:vAlign w:val="center"/>
          </w:tcPr>
          <w:p w14:paraId="7F361A31" w14:textId="030F5150" w:rsidR="00A829E0" w:rsidRDefault="00A829E0" w:rsidP="00A373BC">
            <w:pPr>
              <w:jc w:val="center"/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5997C282" w14:textId="25D0F189" w:rsidR="00A829E0" w:rsidRDefault="00A829E0" w:rsidP="00A373BC">
            <w:pPr>
              <w:jc w:val="center"/>
            </w:pPr>
            <w:r>
              <w:t>C1</w:t>
            </w:r>
          </w:p>
        </w:tc>
      </w:tr>
      <w:tr w:rsidR="00A829E0" w14:paraId="2C09202F" w14:textId="77777777" w:rsidTr="00A373BC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296C5CE" w14:textId="4A733ADA" w:rsidR="00A829E0" w:rsidRDefault="00A829E0" w:rsidP="00A373BC">
            <w:pPr>
              <w:jc w:val="center"/>
            </w:pPr>
            <w:r>
              <w:t>R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2F4255" w14:textId="07FF92AA" w:rsidR="00A829E0" w:rsidRDefault="00A829E0" w:rsidP="00A373BC">
            <w:pPr>
              <w:jc w:val="center"/>
            </w:pPr>
            <w:r>
              <w:t>Reser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109031" w14:textId="1A02DF1C" w:rsidR="00A829E0" w:rsidRDefault="00A829E0" w:rsidP="00A373BC">
            <w:pPr>
              <w:jc w:val="center"/>
            </w:pPr>
            <w:r>
              <w:t>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78956D" w14:textId="2AA4FF5E" w:rsidR="00A829E0" w:rsidRDefault="00A829E0" w:rsidP="00A373BC">
            <w:pPr>
              <w:jc w:val="center"/>
            </w:pPr>
            <w:r>
              <w:t>C2</w:t>
            </w:r>
          </w:p>
        </w:tc>
      </w:tr>
      <w:tr w:rsidR="00A373BC" w14:paraId="580DF327" w14:textId="77777777" w:rsidTr="00A373BC"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69DD5" w14:textId="77777777" w:rsidR="00A373BC" w:rsidRDefault="00A373BC" w:rsidP="00A373BC">
            <w:pPr>
              <w:jc w:val="center"/>
            </w:pPr>
          </w:p>
          <w:p w14:paraId="424F0D23" w14:textId="77777777" w:rsidR="00A373BC" w:rsidRDefault="00A373BC" w:rsidP="00A373BC">
            <w:pPr>
              <w:jc w:val="center"/>
            </w:pPr>
          </w:p>
          <w:p w14:paraId="7A5CE018" w14:textId="197BED65" w:rsidR="00A373BC" w:rsidRDefault="00A373BC" w:rsidP="00A373BC">
            <w:pPr>
              <w:jc w:val="center"/>
            </w:pPr>
            <w:r>
              <w:t>RESERVA</w:t>
            </w:r>
          </w:p>
        </w:tc>
      </w:tr>
    </w:tbl>
    <w:p w14:paraId="3B18251E" w14:textId="6D5E43E4" w:rsidR="001205AB" w:rsidRDefault="00A373B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8B9D6" wp14:editId="1B204C55">
                <wp:simplePos x="0" y="0"/>
                <wp:positionH relativeFrom="margin">
                  <wp:posOffset>-213995</wp:posOffset>
                </wp:positionH>
                <wp:positionV relativeFrom="paragraph">
                  <wp:posOffset>-133188</wp:posOffset>
                </wp:positionV>
                <wp:extent cx="9734550" cy="1409700"/>
                <wp:effectExtent l="0" t="0" r="19050" b="0"/>
                <wp:wrapNone/>
                <wp:docPr id="5" name="Ar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1409700"/>
                        </a:xfrm>
                        <a:prstGeom prst="arc">
                          <a:avLst>
                            <a:gd name="adj1" fmla="val 10772970"/>
                            <a:gd name="adj2" fmla="val 3610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7F3F" id="Arco 5" o:spid="_x0000_s1026" style="position:absolute;margin-left:-16.85pt;margin-top:-10.5pt;width:766.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734550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" path="m7159,743064nsc-135550,362444,1837142,34356,4460124,2470v271780,-3304,544997,-3294,816765,30c7933027,34986,9914597,370825,9721803,755829l4867275,704850,7159,743064xem7159,743064nfc-135550,362444,1837142,34356,4460124,2470v271780,-3304,544997,-3294,816765,30c7933027,34986,9914597,370825,9721803,755829e" filled="f" strokecolor="black [3213]" strokeweight=".5pt">
                <v:stroke startarrow="block" joinstyle="miter"/>
                <v:path arrowok="t" o:connecttype="custom" o:connectlocs="7159,743064;4460124,2470;5276889,2500;9721803,755829" o:connectangles="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D5A3F" wp14:editId="16F35CBF">
                <wp:simplePos x="0" y="0"/>
                <wp:positionH relativeFrom="margin">
                  <wp:posOffset>4853305</wp:posOffset>
                </wp:positionH>
                <wp:positionV relativeFrom="paragraph">
                  <wp:posOffset>108112</wp:posOffset>
                </wp:positionV>
                <wp:extent cx="4305300" cy="971550"/>
                <wp:effectExtent l="57150" t="0" r="19050" b="0"/>
                <wp:wrapNone/>
                <wp:docPr id="4" name="Arc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971550"/>
                        </a:xfrm>
                        <a:prstGeom prst="arc">
                          <a:avLst>
                            <a:gd name="adj1" fmla="val 10772970"/>
                            <a:gd name="adj2" fmla="val 6350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71FC" id="Arco 4" o:spid="_x0000_s1026" style="position:absolute;margin-left:382.15pt;margin-top:8.5pt;width:339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0530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" path="m1306,502691nsc-37354,252306,774159,36355,1875117,4054v186501,-5472,375376,-5405,561799,200c3573307,38417,4391668,267568,4298122,525413l2152650,485775,1306,502691xem1306,502691nfc-37354,252306,774159,36355,1875117,4054v186501,-5472,375376,-5405,561799,200c3573307,38417,4391668,267568,4298122,525413e" filled="f" strokecolor="black [3213]" strokeweight=".5pt">
                <v:stroke startarrow="block" joinstyle="miter"/>
                <v:path arrowok="t" o:connecttype="custom" o:connectlocs="1306,502691;1875117,4054;2436916,4254;4298122,525413" o:connectangles="0,0,0,0"/>
                <w10:wrap anchorx="margin"/>
              </v:shape>
            </w:pict>
          </mc:Fallback>
        </mc:AlternateContent>
      </w:r>
    </w:p>
    <w:p w14:paraId="2800E821" w14:textId="134A3F22" w:rsidR="00A829E0" w:rsidRDefault="00A373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BDF2C" wp14:editId="43AF3815">
                <wp:simplePos x="0" y="0"/>
                <wp:positionH relativeFrom="column">
                  <wp:posOffset>3757930</wp:posOffset>
                </wp:positionH>
                <wp:positionV relativeFrom="paragraph">
                  <wp:posOffset>87792</wp:posOffset>
                </wp:positionV>
                <wp:extent cx="981075" cy="428625"/>
                <wp:effectExtent l="0" t="0" r="85725" b="0"/>
                <wp:wrapNone/>
                <wp:docPr id="2" name="Arc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28625"/>
                        </a:xfrm>
                        <a:prstGeom prst="arc">
                          <a:avLst>
                            <a:gd name="adj1" fmla="val 10878710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416C" id="Arco 2" o:spid="_x0000_s1026" style="position:absolute;margin-left:295.9pt;margin-top:6.9pt;width:77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" path="m672,203095nsc14380,88835,231107,-570,492991,3,762947,593,981075,96370,981075,214313r-490537,l672,203095xem672,203095nfc14380,88835,231107,-570,492991,3,762947,593,981075,96370,981075,214313e" filled="f" strokecolor="black [3213]" strokeweight=".5pt">
                <v:stroke endarrow="block" joinstyle="miter"/>
                <v:path arrowok="t" o:connecttype="custom" o:connectlocs="672,203095;492991,3;981075,2143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856FA" wp14:editId="458BDBD0">
                <wp:simplePos x="0" y="0"/>
                <wp:positionH relativeFrom="margin">
                  <wp:posOffset>38100</wp:posOffset>
                </wp:positionH>
                <wp:positionV relativeFrom="paragraph">
                  <wp:posOffset>45247</wp:posOffset>
                </wp:positionV>
                <wp:extent cx="2495550" cy="466725"/>
                <wp:effectExtent l="38100" t="0" r="19050" b="0"/>
                <wp:wrapNone/>
                <wp:docPr id="3" name="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66725"/>
                        </a:xfrm>
                        <a:prstGeom prst="arc">
                          <a:avLst>
                            <a:gd name="adj1" fmla="val 10772970"/>
                            <a:gd name="adj2" fmla="val 9413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3517" id="Arco 3" o:spid="_x0000_s1026" style="position:absolute;margin-left:3pt;margin-top:3.55pt;width:196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955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" path="m1101,243165nsc-26532,120238,460881,14416,1115007,1324v90269,-1807,181322,-1765,271543,123c2087910,16127,2584646,136581,2482380,267178l1247775,233363,1101,243165xem1101,243165nfc-26532,120238,460881,14416,1115007,1324v90269,-1807,181322,-1765,271543,123c2087910,16127,2584646,136581,2482380,267178e" filled="f" strokecolor="black [3213]" strokeweight=".5pt">
                <v:stroke startarrow="block" joinstyle="miter"/>
                <v:path arrowok="t" o:connecttype="custom" o:connectlocs="1101,243165;1115007,1324;1386550,1447;2482380,267178" o:connectangles="0,0,0,0"/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7996" w:tblpY="86"/>
        <w:tblW w:w="0" w:type="auto"/>
        <w:tblLook w:val="04A0" w:firstRow="1" w:lastRow="0" w:firstColumn="1" w:lastColumn="0" w:noHBand="0" w:noVBand="1"/>
      </w:tblPr>
      <w:tblGrid>
        <w:gridCol w:w="1329"/>
        <w:gridCol w:w="1507"/>
        <w:gridCol w:w="368"/>
        <w:gridCol w:w="1244"/>
      </w:tblGrid>
      <w:tr w:rsidR="00225322" w14:paraId="26D18F01" w14:textId="77777777" w:rsidTr="00A373BC"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14:paraId="13069C0F" w14:textId="0ABD6446" w:rsidR="00225322" w:rsidRDefault="00225322" w:rsidP="00A373BC">
            <w:pPr>
              <w:jc w:val="center"/>
            </w:pPr>
            <w:proofErr w:type="spellStart"/>
            <w:r>
              <w:t>IdCliPersona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F9DA537" w14:textId="5DBEAC1D" w:rsidR="00225322" w:rsidRDefault="00225322" w:rsidP="00A373BC">
            <w:pPr>
              <w:jc w:val="center"/>
            </w:pPr>
            <w:proofErr w:type="spellStart"/>
            <w:r>
              <w:t>CodCliPersona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14:paraId="5DD830E8" w14:textId="77777777" w:rsidR="00225322" w:rsidRDefault="00225322" w:rsidP="00A373BC">
            <w:pPr>
              <w:jc w:val="center"/>
            </w:pPr>
            <w:r>
              <w:t>…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49D90CEC" w14:textId="77777777" w:rsidR="00225322" w:rsidRDefault="00225322" w:rsidP="00A373BC">
            <w:pPr>
              <w:jc w:val="center"/>
            </w:pPr>
            <w:r>
              <w:t>DNI</w:t>
            </w:r>
          </w:p>
        </w:tc>
      </w:tr>
      <w:tr w:rsidR="00225322" w14:paraId="164D96CE" w14:textId="77777777" w:rsidTr="00A373BC">
        <w:tc>
          <w:tcPr>
            <w:tcW w:w="1329" w:type="dxa"/>
            <w:vAlign w:val="center"/>
          </w:tcPr>
          <w:p w14:paraId="5067E7F6" w14:textId="77777777" w:rsidR="00225322" w:rsidRDefault="00225322" w:rsidP="00A373BC">
            <w:pPr>
              <w:jc w:val="center"/>
            </w:pPr>
            <w:r>
              <w:t>C1</w:t>
            </w:r>
          </w:p>
        </w:tc>
        <w:tc>
          <w:tcPr>
            <w:tcW w:w="1507" w:type="dxa"/>
            <w:vAlign w:val="center"/>
          </w:tcPr>
          <w:p w14:paraId="3D3AB6F6" w14:textId="06E7B5B2" w:rsidR="00225322" w:rsidRDefault="00225322" w:rsidP="00A373BC">
            <w:pPr>
              <w:jc w:val="center"/>
            </w:pPr>
            <w:r>
              <w:t>Cli1</w:t>
            </w:r>
          </w:p>
        </w:tc>
        <w:tc>
          <w:tcPr>
            <w:tcW w:w="368" w:type="dxa"/>
            <w:vAlign w:val="center"/>
          </w:tcPr>
          <w:p w14:paraId="1089D91B" w14:textId="77777777" w:rsidR="00225322" w:rsidRDefault="00225322" w:rsidP="00A373BC">
            <w:pPr>
              <w:jc w:val="center"/>
            </w:pPr>
            <w:r>
              <w:t>…</w:t>
            </w:r>
          </w:p>
        </w:tc>
        <w:tc>
          <w:tcPr>
            <w:tcW w:w="1244" w:type="dxa"/>
            <w:vAlign w:val="center"/>
          </w:tcPr>
          <w:p w14:paraId="135A9D34" w14:textId="77777777" w:rsidR="00225322" w:rsidRDefault="00225322" w:rsidP="00A373BC">
            <w:pPr>
              <w:jc w:val="center"/>
            </w:pPr>
            <w:r>
              <w:t>11111111A</w:t>
            </w:r>
          </w:p>
        </w:tc>
      </w:tr>
      <w:tr w:rsidR="00225322" w14:paraId="14B925D5" w14:textId="77777777" w:rsidTr="00A373BC">
        <w:tc>
          <w:tcPr>
            <w:tcW w:w="1329" w:type="dxa"/>
            <w:vAlign w:val="center"/>
          </w:tcPr>
          <w:p w14:paraId="399F182E" w14:textId="77777777" w:rsidR="00225322" w:rsidRDefault="00225322" w:rsidP="00A373BC">
            <w:pPr>
              <w:jc w:val="center"/>
            </w:pPr>
            <w:r>
              <w:t>C2</w:t>
            </w:r>
          </w:p>
        </w:tc>
        <w:tc>
          <w:tcPr>
            <w:tcW w:w="1507" w:type="dxa"/>
            <w:vAlign w:val="center"/>
          </w:tcPr>
          <w:p w14:paraId="276F7128" w14:textId="01B17E1D" w:rsidR="00225322" w:rsidRDefault="00225322" w:rsidP="00A373BC">
            <w:pPr>
              <w:jc w:val="center"/>
            </w:pPr>
            <w:r>
              <w:t>Cli2</w:t>
            </w:r>
          </w:p>
        </w:tc>
        <w:tc>
          <w:tcPr>
            <w:tcW w:w="368" w:type="dxa"/>
            <w:vAlign w:val="center"/>
          </w:tcPr>
          <w:p w14:paraId="7954DA34" w14:textId="77777777" w:rsidR="00225322" w:rsidRDefault="00225322" w:rsidP="00A373BC">
            <w:pPr>
              <w:jc w:val="center"/>
            </w:pPr>
            <w:r>
              <w:t>…</w:t>
            </w:r>
          </w:p>
        </w:tc>
        <w:tc>
          <w:tcPr>
            <w:tcW w:w="1244" w:type="dxa"/>
            <w:vAlign w:val="center"/>
          </w:tcPr>
          <w:p w14:paraId="4743F274" w14:textId="77777777" w:rsidR="00225322" w:rsidRDefault="00225322" w:rsidP="00A373BC">
            <w:pPr>
              <w:jc w:val="center"/>
            </w:pPr>
            <w:r>
              <w:t>22222222B</w:t>
            </w:r>
          </w:p>
        </w:tc>
      </w:tr>
      <w:tr w:rsidR="00225322" w14:paraId="7F75ECA2" w14:textId="77777777" w:rsidTr="00A373BC">
        <w:tc>
          <w:tcPr>
            <w:tcW w:w="1329" w:type="dxa"/>
            <w:vAlign w:val="center"/>
          </w:tcPr>
          <w:p w14:paraId="1DED201E" w14:textId="77777777" w:rsidR="00225322" w:rsidRDefault="00225322" w:rsidP="00A373BC">
            <w:pPr>
              <w:jc w:val="center"/>
            </w:pPr>
            <w:r>
              <w:t>C3</w:t>
            </w:r>
          </w:p>
        </w:tc>
        <w:tc>
          <w:tcPr>
            <w:tcW w:w="1507" w:type="dxa"/>
            <w:vAlign w:val="center"/>
          </w:tcPr>
          <w:p w14:paraId="2CF5DA2B" w14:textId="42E96C05" w:rsidR="00225322" w:rsidRDefault="00225322" w:rsidP="00A373BC">
            <w:pPr>
              <w:jc w:val="center"/>
            </w:pPr>
            <w:r>
              <w:t>Cli3</w:t>
            </w:r>
          </w:p>
        </w:tc>
        <w:tc>
          <w:tcPr>
            <w:tcW w:w="368" w:type="dxa"/>
            <w:vAlign w:val="center"/>
          </w:tcPr>
          <w:p w14:paraId="6EBF7118" w14:textId="77777777" w:rsidR="00225322" w:rsidRDefault="00225322" w:rsidP="00A373BC">
            <w:pPr>
              <w:jc w:val="center"/>
            </w:pPr>
            <w:r>
              <w:t>…</w:t>
            </w:r>
          </w:p>
        </w:tc>
        <w:tc>
          <w:tcPr>
            <w:tcW w:w="1244" w:type="dxa"/>
            <w:vAlign w:val="center"/>
          </w:tcPr>
          <w:p w14:paraId="41629EE1" w14:textId="77777777" w:rsidR="00225322" w:rsidRDefault="00225322" w:rsidP="00A373BC">
            <w:pPr>
              <w:jc w:val="center"/>
            </w:pPr>
            <w:r>
              <w:t>33333333C</w:t>
            </w:r>
          </w:p>
        </w:tc>
      </w:tr>
      <w:tr w:rsidR="00225322" w14:paraId="0FA8B0AF" w14:textId="77777777" w:rsidTr="00A373BC"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6A040D51" w14:textId="77777777" w:rsidR="00225322" w:rsidRDefault="00225322" w:rsidP="00A373BC">
            <w:pPr>
              <w:jc w:val="center"/>
            </w:pPr>
            <w:r>
              <w:t>C4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387FD00A" w14:textId="05B470F1" w:rsidR="00225322" w:rsidRDefault="00225322" w:rsidP="00A373BC">
            <w:pPr>
              <w:jc w:val="center"/>
            </w:pPr>
            <w:r>
              <w:t>Cli4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1A5CF3E4" w14:textId="77777777" w:rsidR="00225322" w:rsidRDefault="00225322" w:rsidP="00A373BC">
            <w:pPr>
              <w:jc w:val="center"/>
            </w:pPr>
            <w:r>
              <w:t>…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7B0526A6" w14:textId="77777777" w:rsidR="00225322" w:rsidRDefault="00225322" w:rsidP="00A373BC">
            <w:pPr>
              <w:jc w:val="center"/>
            </w:pPr>
            <w:r>
              <w:t>44444444D</w:t>
            </w:r>
          </w:p>
        </w:tc>
      </w:tr>
      <w:tr w:rsidR="00A373BC" w14:paraId="094971BA" w14:textId="77777777" w:rsidTr="00A373BC">
        <w:tc>
          <w:tcPr>
            <w:tcW w:w="44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7F7A19" w14:textId="77777777" w:rsidR="00A373BC" w:rsidRDefault="00A373BC" w:rsidP="00A373BC">
            <w:pPr>
              <w:jc w:val="center"/>
            </w:pPr>
          </w:p>
          <w:p w14:paraId="4057F471" w14:textId="1051FDBA" w:rsidR="00A373BC" w:rsidRDefault="00A373BC" w:rsidP="00A373BC">
            <w:pPr>
              <w:jc w:val="center"/>
            </w:pPr>
            <w:r>
              <w:t>PERSONA</w:t>
            </w:r>
          </w:p>
        </w:tc>
      </w:tr>
    </w:tbl>
    <w:tbl>
      <w:tblPr>
        <w:tblStyle w:val="Tablaconcuadrcula"/>
        <w:tblpPr w:leftFromText="141" w:rightFromText="141" w:vertAnchor="page" w:horzAnchor="page" w:tblpX="6519" w:tblpY="2671"/>
        <w:tblOverlap w:val="never"/>
        <w:tblW w:w="0" w:type="auto"/>
        <w:tblLook w:val="04A0" w:firstRow="1" w:lastRow="0" w:firstColumn="1" w:lastColumn="0" w:noHBand="0" w:noVBand="1"/>
      </w:tblPr>
      <w:tblGrid>
        <w:gridCol w:w="1168"/>
        <w:gridCol w:w="1379"/>
      </w:tblGrid>
      <w:tr w:rsidR="00A373BC" w14:paraId="0E312413" w14:textId="77777777" w:rsidTr="00A373BC"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585563C6" w14:textId="1FF6AD3A" w:rsidR="00225322" w:rsidRDefault="00225322" w:rsidP="00A373BC">
            <w:pPr>
              <w:jc w:val="center"/>
            </w:pPr>
            <w:proofErr w:type="spellStart"/>
            <w:r>
              <w:t>IdCliGrupo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14:paraId="5EE18ED3" w14:textId="77777777" w:rsidR="00225322" w:rsidRDefault="00225322" w:rsidP="00A373BC">
            <w:pPr>
              <w:jc w:val="center"/>
            </w:pPr>
            <w:proofErr w:type="spellStart"/>
            <w:r>
              <w:t>IdCliPersona</w:t>
            </w:r>
            <w:proofErr w:type="spellEnd"/>
          </w:p>
        </w:tc>
      </w:tr>
      <w:tr w:rsidR="00A373BC" w14:paraId="00292E76" w14:textId="77777777" w:rsidTr="00A373BC">
        <w:tc>
          <w:tcPr>
            <w:tcW w:w="1168" w:type="dxa"/>
            <w:vAlign w:val="center"/>
          </w:tcPr>
          <w:p w14:paraId="0E41A434" w14:textId="77777777" w:rsidR="00225322" w:rsidRDefault="00225322" w:rsidP="00A373BC">
            <w:pPr>
              <w:jc w:val="center"/>
            </w:pPr>
            <w:r>
              <w:t>C2</w:t>
            </w:r>
          </w:p>
        </w:tc>
        <w:tc>
          <w:tcPr>
            <w:tcW w:w="1379" w:type="dxa"/>
            <w:vAlign w:val="center"/>
          </w:tcPr>
          <w:p w14:paraId="07451451" w14:textId="2602AC93" w:rsidR="00225322" w:rsidRDefault="00225322" w:rsidP="00A373BC">
            <w:pPr>
              <w:jc w:val="center"/>
            </w:pPr>
            <w:r>
              <w:t>C3</w:t>
            </w:r>
          </w:p>
        </w:tc>
      </w:tr>
      <w:tr w:rsidR="00A373BC" w14:paraId="51320D6B" w14:textId="77777777" w:rsidTr="00A373BC"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46E81FD6" w14:textId="77777777" w:rsidR="00225322" w:rsidRDefault="00225322" w:rsidP="00A373BC">
            <w:pPr>
              <w:jc w:val="center"/>
            </w:pPr>
            <w:r>
              <w:t>C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521A2CB5" w14:textId="77777777" w:rsidR="00225322" w:rsidRDefault="00225322" w:rsidP="00A373BC">
            <w:pPr>
              <w:jc w:val="center"/>
            </w:pPr>
            <w:r>
              <w:t>C4</w:t>
            </w:r>
          </w:p>
        </w:tc>
      </w:tr>
      <w:tr w:rsidR="00A373BC" w14:paraId="57324024" w14:textId="77777777" w:rsidTr="00A373BC"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D1118" w14:textId="77777777" w:rsidR="00A373BC" w:rsidRDefault="00A373BC" w:rsidP="00A373BC">
            <w:pPr>
              <w:jc w:val="center"/>
            </w:pPr>
          </w:p>
          <w:p w14:paraId="54B0DD35" w14:textId="77777777" w:rsidR="00A373BC" w:rsidRDefault="00A373BC" w:rsidP="00A373BC">
            <w:pPr>
              <w:jc w:val="center"/>
            </w:pPr>
          </w:p>
          <w:p w14:paraId="427B88E7" w14:textId="77777777" w:rsidR="00A373BC" w:rsidRDefault="00A373BC" w:rsidP="00A373BC">
            <w:pPr>
              <w:jc w:val="center"/>
            </w:pPr>
          </w:p>
          <w:p w14:paraId="65144F47" w14:textId="6DB7E28F" w:rsidR="00A373BC" w:rsidRDefault="00A373BC" w:rsidP="00A373BC">
            <w:pPr>
              <w:jc w:val="center"/>
            </w:pPr>
            <w:r>
              <w:t>COMPOSICIÓN_GRUPOS</w:t>
            </w:r>
          </w:p>
        </w:tc>
      </w:tr>
    </w:tbl>
    <w:tbl>
      <w:tblPr>
        <w:tblStyle w:val="Tablaconcuadrcula"/>
        <w:tblpPr w:leftFromText="141" w:rightFromText="141" w:vertAnchor="text" w:horzAnchor="page" w:tblpX="496" w:tblpY="41"/>
        <w:tblW w:w="0" w:type="auto"/>
        <w:tblLook w:val="04A0" w:firstRow="1" w:lastRow="0" w:firstColumn="1" w:lastColumn="0" w:noHBand="0" w:noVBand="1"/>
      </w:tblPr>
      <w:tblGrid>
        <w:gridCol w:w="1168"/>
        <w:gridCol w:w="1346"/>
        <w:gridCol w:w="368"/>
        <w:gridCol w:w="1241"/>
      </w:tblGrid>
      <w:tr w:rsidR="00225322" w14:paraId="31C6BC39" w14:textId="77777777" w:rsidTr="00A373BC"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7CFAE1E9" w14:textId="77777777" w:rsidR="00225322" w:rsidRDefault="00225322" w:rsidP="00A373BC">
            <w:pPr>
              <w:jc w:val="center"/>
            </w:pPr>
            <w:proofErr w:type="spellStart"/>
            <w:r>
              <w:t>IdCliGrupo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3FB99C88" w14:textId="77777777" w:rsidR="00225322" w:rsidRDefault="00225322" w:rsidP="00A373BC">
            <w:pPr>
              <w:jc w:val="center"/>
            </w:pPr>
            <w:proofErr w:type="spellStart"/>
            <w:r>
              <w:t>CodCliGrupo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14:paraId="4EB6F508" w14:textId="77777777" w:rsidR="00225322" w:rsidRDefault="00225322" w:rsidP="00A373BC">
            <w:pPr>
              <w:jc w:val="center"/>
            </w:pPr>
            <w:r>
              <w:t>…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BE315C3" w14:textId="213FEC02" w:rsidR="00225322" w:rsidRDefault="00225322" w:rsidP="00A373BC">
            <w:pPr>
              <w:jc w:val="center"/>
            </w:pPr>
            <w:r>
              <w:t>Integrantes</w:t>
            </w:r>
          </w:p>
        </w:tc>
      </w:tr>
      <w:tr w:rsidR="00225322" w14:paraId="6A11E06C" w14:textId="77777777" w:rsidTr="00A373BC"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302F9D24" w14:textId="77777777" w:rsidR="00225322" w:rsidRDefault="00225322" w:rsidP="00A373BC">
            <w:pPr>
              <w:jc w:val="center"/>
            </w:pPr>
            <w:r>
              <w:t>C2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2DAC3E07" w14:textId="77777777" w:rsidR="00225322" w:rsidRDefault="00225322" w:rsidP="00A373BC">
            <w:pPr>
              <w:jc w:val="center"/>
            </w:pPr>
            <w:r>
              <w:t>Cli2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43D4651D" w14:textId="77777777" w:rsidR="00225322" w:rsidRDefault="00225322" w:rsidP="00A373BC">
            <w:pPr>
              <w:jc w:val="center"/>
            </w:pPr>
            <w:r>
              <w:t>…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637E9D1" w14:textId="79E48989" w:rsidR="00225322" w:rsidRDefault="00225322" w:rsidP="00A373BC">
            <w:pPr>
              <w:jc w:val="center"/>
            </w:pPr>
            <w:r>
              <w:t>C3, C4</w:t>
            </w:r>
          </w:p>
        </w:tc>
      </w:tr>
      <w:tr w:rsidR="00A373BC" w14:paraId="7CAE15EF" w14:textId="77777777" w:rsidTr="00A373BC"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2A122F" w14:textId="77777777" w:rsidR="00A373BC" w:rsidRDefault="00A373BC" w:rsidP="00A373BC">
            <w:pPr>
              <w:jc w:val="center"/>
            </w:pPr>
          </w:p>
          <w:p w14:paraId="44F66DD5" w14:textId="77777777" w:rsidR="00A373BC" w:rsidRDefault="00A373BC" w:rsidP="00A373BC">
            <w:pPr>
              <w:jc w:val="center"/>
            </w:pPr>
          </w:p>
          <w:p w14:paraId="075772D6" w14:textId="77777777" w:rsidR="00A373BC" w:rsidRDefault="00A373BC" w:rsidP="00A373BC">
            <w:pPr>
              <w:jc w:val="center"/>
            </w:pPr>
          </w:p>
          <w:p w14:paraId="63334145" w14:textId="77777777" w:rsidR="00A373BC" w:rsidRDefault="00A373BC" w:rsidP="00A373BC">
            <w:pPr>
              <w:jc w:val="center"/>
            </w:pPr>
          </w:p>
          <w:p w14:paraId="7295ECE6" w14:textId="183FD0A0" w:rsidR="00A373BC" w:rsidRDefault="00A373BC" w:rsidP="00A373BC">
            <w:pPr>
              <w:jc w:val="center"/>
            </w:pPr>
            <w:r>
              <w:t>GRUPO</w:t>
            </w:r>
          </w:p>
        </w:tc>
      </w:tr>
    </w:tbl>
    <w:p w14:paraId="3EC99473" w14:textId="1F5D7F56" w:rsidR="00A829E0" w:rsidRDefault="00A829E0"/>
    <w:p w14:paraId="2AF4CD4E" w14:textId="7D2C38C3" w:rsidR="00A829E0" w:rsidRDefault="00A829E0"/>
    <w:p w14:paraId="368CF87B" w14:textId="3997C494" w:rsidR="00A829E0" w:rsidRDefault="00A829E0"/>
    <w:p w14:paraId="07FADD1E" w14:textId="3469F073" w:rsidR="00A829E0" w:rsidRDefault="00225322">
      <w:r>
        <w:rPr>
          <w:noProof/>
        </w:rPr>
        <w:t xml:space="preserve"> </w:t>
      </w:r>
    </w:p>
    <w:sectPr w:rsidR="00A829E0" w:rsidSect="00A829E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E0"/>
    <w:rsid w:val="00225322"/>
    <w:rsid w:val="00355886"/>
    <w:rsid w:val="0057681D"/>
    <w:rsid w:val="009E5BB9"/>
    <w:rsid w:val="00A373BC"/>
    <w:rsid w:val="00A829E0"/>
    <w:rsid w:val="00A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0E51"/>
  <w15:chartTrackingRefBased/>
  <w15:docId w15:val="{5353A81A-AEA5-4060-ADA2-9586CEF1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AC0F-EA92-4AFF-887A-F4E4E9D7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Seco Fontecoba</dc:creator>
  <cp:keywords/>
  <dc:description/>
  <cp:lastModifiedBy>Adrián Seco Fontecoba</cp:lastModifiedBy>
  <cp:revision>1</cp:revision>
  <dcterms:created xsi:type="dcterms:W3CDTF">2021-05-20T16:40:00Z</dcterms:created>
  <dcterms:modified xsi:type="dcterms:W3CDTF">2021-05-20T22:47:00Z</dcterms:modified>
</cp:coreProperties>
</file>